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a4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Pr="005522F1" w:rsidRDefault="005522F1" w:rsidP="007528CF">
            <w:pPr>
              <w:pStyle w:val="a4"/>
              <w:rPr>
                <w:rFonts w:hint="eastAsia"/>
                <w:lang w:eastAsia="ko-KR"/>
              </w:rPr>
            </w:pPr>
            <w:r>
              <w:rPr>
                <w:b/>
                <w:bCs/>
                <w:lang w:eastAsia="ko-KR"/>
              </w:rPr>
              <w:t>REPUBLIC OF KOREA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</w:t>
            </w:r>
            <w:bookmarkStart w:id="0" w:name="_GoBack"/>
            <w:bookmarkEnd w:id="0"/>
            <w:r>
              <w:rPr>
                <w:b/>
                <w:bCs/>
              </w:rPr>
              <w:t>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747112" w:rsidP="00004BE8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9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747112" w:rsidP="00004BE8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747112" w:rsidP="00004BE8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747112" w:rsidP="00747112">
            <w:pPr>
              <w:tabs>
                <w:tab w:val="num" w:pos="900"/>
              </w:tabs>
              <w:jc w:val="center"/>
              <w:rPr>
                <w:rFonts w:hint="eastAsia"/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3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004BE8">
            <w:pPr>
              <w:tabs>
                <w:tab w:val="num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004BE8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004BE8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131A3E">
            <w:pPr>
              <w:pStyle w:val="a4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7E6ACA" w:rsidRDefault="001E002D" w:rsidP="007E76C3">
            <w:pPr>
              <w:pStyle w:val="a4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6,170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7E6ACA" w:rsidRDefault="001F7A01" w:rsidP="007E76C3"/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747112" w:rsidP="00743AE8">
            <w:pPr>
              <w:rPr>
                <w:rFonts w:hint="eastAsia"/>
                <w:lang w:eastAsia="ko-KR"/>
              </w:rPr>
            </w:pPr>
            <w:r>
              <w:t>Shipboard Automatic Weather System</w:t>
            </w:r>
            <w:r>
              <w:rPr>
                <w:lang w:eastAsia="ko-KR"/>
              </w:rPr>
              <w:t>*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747112" w:rsidP="00743AE8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747112" w:rsidP="00743AE8">
            <w:pPr>
              <w:jc w:val="center"/>
            </w:pPr>
            <w:r>
              <w:rPr>
                <w:b/>
                <w:bCs/>
              </w:rPr>
              <w:t>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747112" w:rsidP="00747112">
            <w:pPr>
              <w:jc w:val="center"/>
              <w:rPr>
                <w:rFonts w:hint="eastAsia"/>
                <w:lang w:eastAsia="ko-KR"/>
              </w:rPr>
            </w:pPr>
            <w:r>
              <w:t>Inmarsa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a4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A1BF5" w:rsidP="00654D99">
            <w:pPr>
              <w:jc w:val="center"/>
              <w:rPr>
                <w:rFonts w:hint="eastAsia"/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A1BF5" w:rsidP="00AC6598">
            <w:pPr>
              <w:rPr>
                <w:rFonts w:hint="eastAsia"/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1</w:t>
            </w: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A1BF5" w:rsidP="00AC6598">
            <w:pPr>
              <w:rPr>
                <w:rFonts w:hint="eastAsia"/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4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8D0304" w:rsidP="00654D99">
            <w:pPr>
              <w:jc w:val="center"/>
              <w:rPr>
                <w:rFonts w:hint="eastAsia"/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8D0304" w:rsidP="00654D99">
            <w:pPr>
              <w:jc w:val="center"/>
              <w:rPr>
                <w:rFonts w:hint="eastAsia"/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16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747112" w:rsidP="00F915C7">
            <w:pPr>
              <w:jc w:val="center"/>
              <w:rPr>
                <w:rFonts w:hint="eastAsia"/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16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747112" w:rsidP="00F915C7">
            <w:pPr>
              <w:jc w:val="center"/>
              <w:rPr>
                <w:rFonts w:hint="eastAsia"/>
                <w:bCs/>
                <w:highlight w:val="yellow"/>
                <w:lang w:eastAsia="ko-KR"/>
              </w:rPr>
            </w:pPr>
            <w:r>
              <w:rPr>
                <w:rFonts w:hint="eastAsia"/>
                <w:bCs/>
                <w:highlight w:val="yellow"/>
                <w:lang w:eastAsia="ko-KR"/>
              </w:rPr>
              <w:t>17</w:t>
            </w:r>
          </w:p>
        </w:tc>
        <w:tc>
          <w:tcPr>
            <w:tcW w:w="8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5522F1" w:rsidRDefault="005522F1" w:rsidP="007E76C3">
            <w:pPr>
              <w:rPr>
                <w:rFonts w:hint="eastAsia"/>
                <w:b/>
                <w:bCs/>
                <w:lang w:eastAsia="ko-KR"/>
              </w:rPr>
            </w:pPr>
            <w:r>
              <w:rPr>
                <w:b/>
                <w:bCs/>
              </w:rPr>
              <w:t>The Korea Meteorological Administration (KMA) will continuously try to recruit the extra ships for VOS</w:t>
            </w:r>
            <w:r>
              <w:rPr>
                <w:b/>
                <w:bCs/>
                <w:lang w:eastAsia="ko-KR"/>
              </w:rPr>
              <w:t>.</w:t>
            </w: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522F1" w:rsidRDefault="005522F1" w:rsidP="005522F1">
            <w:pPr>
              <w:rPr>
                <w:b/>
              </w:rPr>
            </w:pPr>
            <w:r>
              <w:rPr>
                <w:b/>
              </w:rPr>
              <w:t>The Korea Meteorological Administration (KMA) plans to strengthen the activity of the PMO by expanding the visit for education and check of on-board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</w:rPr>
              <w:t>instruments.</w:t>
            </w:r>
          </w:p>
          <w:p w:rsidR="00A059F0" w:rsidRDefault="005522F1" w:rsidP="00F915C7">
            <w:pPr>
              <w:rPr>
                <w:b/>
              </w:rPr>
            </w:pPr>
            <w:r>
              <w:rPr>
                <w:b/>
              </w:rPr>
              <w:t>In addition, we are going to provide the ships around the Korean Peninsula with more diverse and specific information related to marine weather.</w:t>
            </w: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3E" w:rsidRDefault="004D733E">
      <w:r>
        <w:separator/>
      </w:r>
    </w:p>
  </w:endnote>
  <w:endnote w:type="continuationSeparator" w:id="0">
    <w:p w:rsidR="004D733E" w:rsidRDefault="004D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3E" w:rsidRDefault="004D733E">
      <w:r>
        <w:separator/>
      </w:r>
    </w:p>
  </w:footnote>
  <w:footnote w:type="continuationSeparator" w:id="0">
    <w:p w:rsidR="004D733E" w:rsidRDefault="004D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ae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af0"/>
        <w:b/>
        <w:bCs/>
      </w:rPr>
      <w:fldChar w:fldCharType="begin"/>
    </w:r>
    <w:r>
      <w:rPr>
        <w:rStyle w:val="af0"/>
        <w:b/>
        <w:bCs/>
      </w:rPr>
      <w:instrText xml:space="preserve"> PAGE </w:instrText>
    </w:r>
    <w:r>
      <w:rPr>
        <w:rStyle w:val="af0"/>
        <w:b/>
        <w:bCs/>
      </w:rPr>
      <w:fldChar w:fldCharType="separate"/>
    </w:r>
    <w:r w:rsidR="001E002D">
      <w:rPr>
        <w:rStyle w:val="af0"/>
        <w:b/>
        <w:bCs/>
        <w:noProof/>
      </w:rPr>
      <w:t>1</w:t>
    </w:r>
    <w:r>
      <w:rPr>
        <w:rStyle w:val="af0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04BE8"/>
    <w:rsid w:val="00020034"/>
    <w:rsid w:val="000814C7"/>
    <w:rsid w:val="000C6D33"/>
    <w:rsid w:val="000F07E5"/>
    <w:rsid w:val="000F598A"/>
    <w:rsid w:val="00131A3E"/>
    <w:rsid w:val="00150597"/>
    <w:rsid w:val="001940FC"/>
    <w:rsid w:val="001C24CE"/>
    <w:rsid w:val="001D101C"/>
    <w:rsid w:val="001E002D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3D32E9"/>
    <w:rsid w:val="004B4369"/>
    <w:rsid w:val="004D4018"/>
    <w:rsid w:val="004D733E"/>
    <w:rsid w:val="004F1C1C"/>
    <w:rsid w:val="00505187"/>
    <w:rsid w:val="00506F71"/>
    <w:rsid w:val="00544E94"/>
    <w:rsid w:val="005522F1"/>
    <w:rsid w:val="005B3E18"/>
    <w:rsid w:val="005B480D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47112"/>
    <w:rsid w:val="007528CF"/>
    <w:rsid w:val="00754DE3"/>
    <w:rsid w:val="00757290"/>
    <w:rsid w:val="007814EE"/>
    <w:rsid w:val="007E402B"/>
    <w:rsid w:val="007E6ACA"/>
    <w:rsid w:val="007E76C3"/>
    <w:rsid w:val="00815475"/>
    <w:rsid w:val="00876526"/>
    <w:rsid w:val="00880364"/>
    <w:rsid w:val="00886954"/>
    <w:rsid w:val="008A2850"/>
    <w:rsid w:val="008C4603"/>
    <w:rsid w:val="008D0304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A1BF5"/>
    <w:rsid w:val="00AA687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CE7778"/>
    <w:rsid w:val="00D06198"/>
    <w:rsid w:val="00D23761"/>
    <w:rsid w:val="00D517BE"/>
    <w:rsid w:val="00D70777"/>
    <w:rsid w:val="00D9009C"/>
    <w:rsid w:val="00D90378"/>
    <w:rsid w:val="00DB17CB"/>
    <w:rsid w:val="00DD4F45"/>
    <w:rsid w:val="00DF6833"/>
    <w:rsid w:val="00E1293B"/>
    <w:rsid w:val="00E16B1F"/>
    <w:rsid w:val="00E30E40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815AD"/>
    <w:rsid w:val="00F915C7"/>
    <w:rsid w:val="00FE0D0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E9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Char"/>
  </w:style>
  <w:style w:type="paragraph" w:styleId="a5">
    <w:name w:val="Body Text Indent"/>
    <w:basedOn w:val="a"/>
    <w:pPr>
      <w:ind w:left="1980"/>
    </w:p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a8">
    <w:name w:val="Hyperlink"/>
    <w:rPr>
      <w:color w:val="000000"/>
      <w:u w:val="single"/>
    </w:rPr>
  </w:style>
  <w:style w:type="character" w:styleId="a9">
    <w:name w:val="FollowedHyperlink"/>
    <w:rPr>
      <w:color w:val="800080"/>
      <w:u w:val="single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Subtitle"/>
    <w:basedOn w:val="a"/>
    <w:qFormat/>
    <w:pPr>
      <w:jc w:val="center"/>
    </w:pPr>
    <w:rPr>
      <w:b/>
      <w:bCs/>
      <w:sz w:val="28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footer"/>
    <w:basedOn w:val="a"/>
    <w:pPr>
      <w:tabs>
        <w:tab w:val="center" w:pos="4153"/>
        <w:tab w:val="right" w:pos="8306"/>
      </w:tabs>
    </w:pPr>
  </w:style>
  <w:style w:type="character" w:styleId="af0">
    <w:name w:val="page number"/>
    <w:basedOn w:val="a0"/>
  </w:style>
  <w:style w:type="table" w:styleId="af1">
    <w:name w:val="Table Grid"/>
    <w:basedOn w:val="a1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각주 텍스트 Char"/>
    <w:link w:val="a4"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Char"/>
  </w:style>
  <w:style w:type="paragraph" w:styleId="a5">
    <w:name w:val="Body Text Indent"/>
    <w:basedOn w:val="a"/>
    <w:pPr>
      <w:ind w:left="1980"/>
    </w:p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a8">
    <w:name w:val="Hyperlink"/>
    <w:rPr>
      <w:color w:val="000000"/>
      <w:u w:val="single"/>
    </w:rPr>
  </w:style>
  <w:style w:type="character" w:styleId="a9">
    <w:name w:val="FollowedHyperlink"/>
    <w:rPr>
      <w:color w:val="800080"/>
      <w:u w:val="single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Subtitle"/>
    <w:basedOn w:val="a"/>
    <w:qFormat/>
    <w:pPr>
      <w:jc w:val="center"/>
    </w:pPr>
    <w:rPr>
      <w:b/>
      <w:bCs/>
      <w:sz w:val="28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footer"/>
    <w:basedOn w:val="a"/>
    <w:pPr>
      <w:tabs>
        <w:tab w:val="center" w:pos="4153"/>
        <w:tab w:val="right" w:pos="8306"/>
      </w:tabs>
    </w:pPr>
  </w:style>
  <w:style w:type="character" w:styleId="af0">
    <w:name w:val="page number"/>
    <w:basedOn w:val="a0"/>
  </w:style>
  <w:style w:type="table" w:styleId="af1">
    <w:name w:val="Table Grid"/>
    <w:basedOn w:val="a1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각주 텍스트 Char"/>
    <w:link w:val="a4"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2790-AA24-4675-8041-12ABAFFF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기상청</cp:lastModifiedBy>
  <cp:revision>4</cp:revision>
  <cp:lastPrinted>2003-03-12T15:14:00Z</cp:lastPrinted>
  <dcterms:created xsi:type="dcterms:W3CDTF">2018-10-17T11:30:00Z</dcterms:created>
  <dcterms:modified xsi:type="dcterms:W3CDTF">2019-01-11T05:34:00Z</dcterms:modified>
</cp:coreProperties>
</file>